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FF58A" w14:textId="4050607B" w:rsidR="00126981" w:rsidRPr="00E862C7" w:rsidRDefault="00B906D5" w:rsidP="005C53EB">
      <w:pPr>
        <w:jc w:val="center"/>
        <w:rPr>
          <w:b/>
          <w:bCs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שנה </w:t>
      </w:r>
      <w:r w:rsidR="00D87A3D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ב</w:t>
      </w: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 w:rsidR="00D87A3D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ב</w:t>
      </w: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 w:rsidR="005C53EB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תשפ"א</w:t>
      </w:r>
    </w:p>
    <w:tbl>
      <w:tblPr>
        <w:tblStyle w:val="TableGrid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EB11DE" w14:paraId="4418B0E2" w14:textId="77777777" w:rsidTr="00276A95">
        <w:tc>
          <w:tcPr>
            <w:tcW w:w="1025" w:type="dxa"/>
            <w:shd w:val="clear" w:color="auto" w:fill="92CDDC" w:themeFill="accent5" w:themeFillTint="99"/>
          </w:tcPr>
          <w:p w14:paraId="31BBA179" w14:textId="77777777" w:rsidR="00EB11DE" w:rsidRDefault="00EB11DE" w:rsidP="00482741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</w:tcPr>
          <w:p w14:paraId="062E7FFE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40F0EF5E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761BB68C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20370B0D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7AAFC4AA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5C53EB" w14:paraId="0AE1A3DB" w14:textId="77777777" w:rsidTr="00D50D38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0246A326" w14:textId="77777777" w:rsidR="005C53EB" w:rsidRDefault="005C53EB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</w:tcPr>
          <w:p w14:paraId="6AEDA27F" w14:textId="77777777" w:rsidR="005C53EB" w:rsidRDefault="005C53EB" w:rsidP="005235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נסות קלינית</w:t>
            </w:r>
          </w:p>
          <w:p w14:paraId="397FDD19" w14:textId="77777777" w:rsidR="005C53EB" w:rsidRDefault="005C53EB" w:rsidP="005235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401</w:t>
            </w:r>
          </w:p>
        </w:tc>
        <w:tc>
          <w:tcPr>
            <w:tcW w:w="2630" w:type="dxa"/>
            <w:vMerge w:val="restart"/>
          </w:tcPr>
          <w:p w14:paraId="7951D554" w14:textId="77777777" w:rsidR="005C53EB" w:rsidRPr="00FE7BE1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התנסות קלינית</w:t>
            </w:r>
          </w:p>
        </w:tc>
        <w:tc>
          <w:tcPr>
            <w:tcW w:w="2630" w:type="dxa"/>
            <w:vMerge w:val="restart"/>
          </w:tcPr>
          <w:p w14:paraId="53720222" w14:textId="77777777" w:rsidR="005C53EB" w:rsidRDefault="005C53EB" w:rsidP="008D5EF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6439F8F" w14:textId="77777777" w:rsidR="005C53EB" w:rsidRDefault="005C53EB" w:rsidP="005C53EB">
            <w:pPr>
              <w:jc w:val="center"/>
            </w:pPr>
            <w:r>
              <w:rPr>
                <w:rFonts w:cs="Arial"/>
                <w:rtl/>
              </w:rPr>
              <w:t>בליעה אושרת</w:t>
            </w:r>
          </w:p>
          <w:p w14:paraId="48BC22E3" w14:textId="7B4D137A" w:rsidR="005C53EB" w:rsidRDefault="005C53EB" w:rsidP="005C53E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292.3507</w:t>
            </w:r>
          </w:p>
        </w:tc>
        <w:tc>
          <w:tcPr>
            <w:tcW w:w="2630" w:type="dxa"/>
            <w:vMerge w:val="restart"/>
          </w:tcPr>
          <w:p w14:paraId="74933228" w14:textId="77777777" w:rsidR="005C53EB" w:rsidRDefault="005C53EB" w:rsidP="00D87A3D">
            <w:pPr>
              <w:rPr>
                <w:rFonts w:ascii="Arial" w:hAnsi="Arial" w:cs="Arial"/>
                <w:rtl/>
              </w:rPr>
            </w:pPr>
          </w:p>
          <w:p w14:paraId="4DF8249D" w14:textId="77777777" w:rsidR="005C53EB" w:rsidRDefault="005C53EB" w:rsidP="00D87A3D">
            <w:pPr>
              <w:rPr>
                <w:rFonts w:ascii="Arial" w:hAnsi="Arial" w:cs="Arial"/>
                <w:rtl/>
              </w:rPr>
            </w:pPr>
          </w:p>
          <w:p w14:paraId="27D35B33" w14:textId="77777777" w:rsidR="005C53EB" w:rsidRPr="00D87A3D" w:rsidRDefault="005C53EB" w:rsidP="005C53EB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30" w:type="dxa"/>
            <w:vMerge w:val="restart"/>
          </w:tcPr>
          <w:p w14:paraId="725E7A1B" w14:textId="77777777" w:rsidR="005C53EB" w:rsidRPr="00BF5037" w:rsidRDefault="005C53EB" w:rsidP="00BF5037">
            <w:pPr>
              <w:jc w:val="center"/>
              <w:rPr>
                <w:b/>
                <w:bCs/>
              </w:rPr>
            </w:pPr>
            <w:r w:rsidRPr="00BF5037">
              <w:rPr>
                <w:rFonts w:cs="Arial"/>
                <w:b/>
                <w:bCs/>
                <w:rtl/>
              </w:rPr>
              <w:tab/>
            </w:r>
          </w:p>
          <w:p w14:paraId="6F9875D4" w14:textId="77777777" w:rsidR="005C53EB" w:rsidRDefault="005C53EB" w:rsidP="005C53EB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לקויות למידה רוית כהן מימרן</w:t>
            </w:r>
          </w:p>
          <w:p w14:paraId="2D7F620F" w14:textId="46ED4073" w:rsidR="005C53EB" w:rsidRPr="00BF5037" w:rsidRDefault="005C53EB" w:rsidP="005C53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180</w:t>
            </w:r>
          </w:p>
        </w:tc>
      </w:tr>
      <w:tr w:rsidR="005C53EB" w14:paraId="720C7C7B" w14:textId="77777777" w:rsidTr="00D50D38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14:paraId="0D57CA33" w14:textId="77777777" w:rsidR="005C53EB" w:rsidRDefault="005C53EB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</w:tcPr>
          <w:p w14:paraId="7BF4BE7F" w14:textId="77777777" w:rsidR="005C53EB" w:rsidRDefault="005C53EB" w:rsidP="00523528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773D0246" w14:textId="77777777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7A8D263F" w14:textId="77777777" w:rsidR="005C53EB" w:rsidRDefault="005C53EB" w:rsidP="00D91019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1401319B" w14:textId="77777777" w:rsidR="005C53EB" w:rsidRPr="004E218B" w:rsidRDefault="005C53EB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14:paraId="0CD8BE62" w14:textId="77777777" w:rsidR="005C53EB" w:rsidRDefault="005C53EB" w:rsidP="00482741">
            <w:pPr>
              <w:jc w:val="center"/>
              <w:rPr>
                <w:rtl/>
              </w:rPr>
            </w:pPr>
          </w:p>
        </w:tc>
      </w:tr>
      <w:tr w:rsidR="005C53EB" w14:paraId="5CA85DE4" w14:textId="77777777" w:rsidTr="00D50D38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64107471" w14:textId="77777777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</w:tcPr>
          <w:p w14:paraId="664FF355" w14:textId="77777777" w:rsidR="005C53EB" w:rsidRPr="004E218B" w:rsidRDefault="005C53EB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14:paraId="2436ED61" w14:textId="77777777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6A3D727C" w14:textId="77777777" w:rsidR="005C53EB" w:rsidRDefault="005C53EB" w:rsidP="009B461B">
            <w:pPr>
              <w:jc w:val="center"/>
              <w:rPr>
                <w:rtl/>
              </w:rPr>
            </w:pPr>
            <w:r w:rsidRPr="00D87A3D">
              <w:rPr>
                <w:rFonts w:hint="cs"/>
                <w:rtl/>
              </w:rPr>
              <w:t>ליקויים ברכישת דיבור ילדים גיתית</w:t>
            </w:r>
          </w:p>
          <w:p w14:paraId="525DED7E" w14:textId="77777777" w:rsidR="005C53EB" w:rsidRPr="00626D11" w:rsidRDefault="005C53EB" w:rsidP="009B461B">
            <w:pPr>
              <w:jc w:val="center"/>
              <w:rPr>
                <w:highlight w:val="yellow"/>
                <w:rtl/>
              </w:rPr>
            </w:pPr>
            <w:r w:rsidRPr="00DB4555">
              <w:rPr>
                <w:rFonts w:hint="cs"/>
                <w:rtl/>
              </w:rPr>
              <w:t>292.2044</w:t>
            </w:r>
          </w:p>
        </w:tc>
        <w:tc>
          <w:tcPr>
            <w:tcW w:w="2630" w:type="dxa"/>
            <w:vMerge w:val="restart"/>
          </w:tcPr>
          <w:p w14:paraId="38491F4B" w14:textId="77777777" w:rsidR="005C53EB" w:rsidRDefault="005C53EB" w:rsidP="005C53EB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תהליכים קוגנטיביים  </w:t>
            </w:r>
          </w:p>
          <w:p w14:paraId="68424075" w14:textId="77777777" w:rsidR="005C53EB" w:rsidRDefault="005C53EB" w:rsidP="005C53EB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תמר דגני </w:t>
            </w:r>
          </w:p>
          <w:p w14:paraId="786CCA92" w14:textId="50AFBBE5" w:rsidR="005C53EB" w:rsidRPr="00626D11" w:rsidRDefault="005C53EB" w:rsidP="005C53EB">
            <w:pPr>
              <w:jc w:val="center"/>
              <w:rPr>
                <w:highlight w:val="yellow"/>
                <w:rtl/>
              </w:rPr>
            </w:pPr>
            <w:r>
              <w:rPr>
                <w:rFonts w:cs="Arial"/>
                <w:rtl/>
              </w:rPr>
              <w:t>שנה א' + ב'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</w:tcPr>
          <w:p w14:paraId="00A42E0A" w14:textId="77777777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אודיולוגיה קלינית תרגיל אייל</w:t>
            </w:r>
          </w:p>
          <w:p w14:paraId="3586F7CC" w14:textId="77777777" w:rsidR="005C53EB" w:rsidRPr="00092144" w:rsidRDefault="005C53EB" w:rsidP="009B461B">
            <w:pPr>
              <w:jc w:val="center"/>
            </w:pPr>
            <w:r>
              <w:rPr>
                <w:rFonts w:hint="cs"/>
                <w:rtl/>
              </w:rPr>
              <w:t>292.2009 קבוצה 2</w:t>
            </w:r>
          </w:p>
          <w:p w14:paraId="15DD0F80" w14:textId="77777777" w:rsidR="005C53EB" w:rsidRDefault="005C53EB" w:rsidP="009B461B">
            <w:pPr>
              <w:jc w:val="center"/>
              <w:rPr>
                <w:rtl/>
              </w:rPr>
            </w:pPr>
          </w:p>
        </w:tc>
      </w:tr>
      <w:tr w:rsidR="005C53EB" w14:paraId="236FFE0F" w14:textId="77777777" w:rsidTr="00D50D38">
        <w:trPr>
          <w:trHeight w:val="1189"/>
        </w:trPr>
        <w:tc>
          <w:tcPr>
            <w:tcW w:w="1025" w:type="dxa"/>
            <w:shd w:val="clear" w:color="auto" w:fill="DAEEF3" w:themeFill="accent5" w:themeFillTint="33"/>
          </w:tcPr>
          <w:p w14:paraId="4226DD1A" w14:textId="77777777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</w:tcPr>
          <w:p w14:paraId="67FD1026" w14:textId="77777777" w:rsidR="005C53EB" w:rsidRPr="004E218B" w:rsidRDefault="005C53EB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14:paraId="72617C9C" w14:textId="77777777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20F661B6" w14:textId="77777777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רגיל בליקויים בשפה ודיבור ילדים שגית</w:t>
            </w:r>
          </w:p>
          <w:p w14:paraId="270F5278" w14:textId="77777777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34</w:t>
            </w:r>
          </w:p>
        </w:tc>
        <w:tc>
          <w:tcPr>
            <w:tcW w:w="2630" w:type="dxa"/>
            <w:vMerge/>
          </w:tcPr>
          <w:p w14:paraId="2DCE818C" w14:textId="5D31F6A3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14:paraId="664C97FF" w14:textId="77777777" w:rsidR="005C53EB" w:rsidRDefault="005C53EB" w:rsidP="009B461B">
            <w:pPr>
              <w:rPr>
                <w:rtl/>
              </w:rPr>
            </w:pPr>
          </w:p>
        </w:tc>
      </w:tr>
      <w:tr w:rsidR="005C53EB" w14:paraId="6AA42A4E" w14:textId="77777777" w:rsidTr="00D50D38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1A7258EC" w14:textId="77777777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</w:tcPr>
          <w:p w14:paraId="2FCA168C" w14:textId="77777777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76CFD744" w14:textId="77777777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1E8246D0" w14:textId="77777777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קרונות העבודה הקלינית שרון קורונה</w:t>
            </w:r>
          </w:p>
          <w:p w14:paraId="06E35DD3" w14:textId="77777777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02</w:t>
            </w:r>
          </w:p>
        </w:tc>
        <w:tc>
          <w:tcPr>
            <w:tcW w:w="2630" w:type="dxa"/>
            <w:vMerge w:val="restart"/>
          </w:tcPr>
          <w:p w14:paraId="68E013CC" w14:textId="77777777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ודיולוגיה קלינית  </w:t>
            </w:r>
          </w:p>
          <w:p w14:paraId="5B932D56" w14:textId="4F02A250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פי שמש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</w:tcPr>
          <w:p w14:paraId="383F133C" w14:textId="77777777" w:rsidR="005C53EB" w:rsidRDefault="005C53EB" w:rsidP="009B461B">
            <w:pPr>
              <w:rPr>
                <w:rtl/>
              </w:rPr>
            </w:pPr>
            <w:r>
              <w:rPr>
                <w:rFonts w:hint="cs"/>
                <w:rtl/>
              </w:rPr>
              <w:t>אודיולוגיה קלינית סוהייל</w:t>
            </w:r>
          </w:p>
          <w:p w14:paraId="66D1BA37" w14:textId="77777777" w:rsidR="005C53EB" w:rsidRPr="00092144" w:rsidRDefault="005C53EB" w:rsidP="00DB4555">
            <w:pPr>
              <w:jc w:val="center"/>
            </w:pPr>
            <w:r>
              <w:rPr>
                <w:rFonts w:hint="cs"/>
                <w:rtl/>
              </w:rPr>
              <w:t>292.2009 קבוצה 1</w:t>
            </w:r>
          </w:p>
          <w:p w14:paraId="16E1AC85" w14:textId="77777777" w:rsidR="005C53EB" w:rsidRDefault="005C53EB" w:rsidP="009B461B">
            <w:pPr>
              <w:rPr>
                <w:rtl/>
              </w:rPr>
            </w:pPr>
          </w:p>
        </w:tc>
      </w:tr>
      <w:tr w:rsidR="005C53EB" w14:paraId="1E521238" w14:textId="77777777" w:rsidTr="00D50D38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14:paraId="36F7D0D2" w14:textId="77777777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</w:tcPr>
          <w:p w14:paraId="5C12E400" w14:textId="77777777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5BC1BA6D" w14:textId="77777777" w:rsidR="005C53EB" w:rsidRPr="00FE7BE1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3219CD0D" w14:textId="78C888AA" w:rsidR="005C53EB" w:rsidRDefault="003D1053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פתחות השיח המורחב ברכה ניר</w:t>
            </w:r>
          </w:p>
        </w:tc>
        <w:tc>
          <w:tcPr>
            <w:tcW w:w="2630" w:type="dxa"/>
            <w:vMerge/>
          </w:tcPr>
          <w:p w14:paraId="22DC4351" w14:textId="77777777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770F3ADC" w14:textId="77777777" w:rsidR="005C53EB" w:rsidRDefault="005C53EB" w:rsidP="009B461B">
            <w:pPr>
              <w:rPr>
                <w:rtl/>
              </w:rPr>
            </w:pPr>
          </w:p>
        </w:tc>
      </w:tr>
    </w:tbl>
    <w:p w14:paraId="4D91B167" w14:textId="77777777" w:rsidR="00AD1B50" w:rsidRDefault="00AD1B50" w:rsidP="00AD1B50">
      <w:pPr>
        <w:rPr>
          <w:b/>
          <w:bCs/>
          <w:color w:val="FF0000"/>
          <w:rtl/>
        </w:rPr>
      </w:pPr>
    </w:p>
    <w:p w14:paraId="694FAC0F" w14:textId="77777777"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088AE04" w14:textId="77777777"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6889EE2" w14:textId="77777777" w:rsidR="00D87A3D" w:rsidRDefault="00D87A3D" w:rsidP="00D87A3D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243E5E5" w14:textId="7ADE842E" w:rsidR="00A8482A" w:rsidRPr="00037AF6" w:rsidRDefault="00A8482A" w:rsidP="005C53EB">
      <w:pPr>
        <w:jc w:val="center"/>
        <w:rPr>
          <w:bCs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שנה </w:t>
      </w:r>
      <w:r w:rsidR="00D87A3D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ב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 w:rsidR="00D87A3D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 w:rsidR="005C53EB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שפ"א</w:t>
      </w:r>
    </w:p>
    <w:tbl>
      <w:tblPr>
        <w:tblStyle w:val="TableGrid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A8482A" w14:paraId="0E76BEB3" w14:textId="77777777" w:rsidTr="00783454">
        <w:tc>
          <w:tcPr>
            <w:tcW w:w="1025" w:type="dxa"/>
            <w:shd w:val="clear" w:color="auto" w:fill="92CDDC" w:themeFill="accent5" w:themeFillTint="99"/>
            <w:vAlign w:val="center"/>
          </w:tcPr>
          <w:p w14:paraId="41D758F5" w14:textId="77777777" w:rsidR="00A8482A" w:rsidRDefault="00A8482A" w:rsidP="00E13CA4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  <w:vAlign w:val="center"/>
          </w:tcPr>
          <w:p w14:paraId="7D7C95E1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2F8EC1A4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12A76F72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3C6B2B1A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7661513E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D87A3D" w14:paraId="46A28C8A" w14:textId="77777777" w:rsidTr="00D50D38">
        <w:trPr>
          <w:trHeight w:val="167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7C7E8036" w14:textId="77777777" w:rsidR="00D87A3D" w:rsidRDefault="00D87A3D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  <w:vAlign w:val="center"/>
          </w:tcPr>
          <w:p w14:paraId="1C0997BF" w14:textId="77777777" w:rsidR="00D87A3D" w:rsidRDefault="00D87A3D" w:rsidP="000B71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נסות קלינית</w:t>
            </w:r>
          </w:p>
          <w:p w14:paraId="370F453E" w14:textId="77777777" w:rsidR="00946C68" w:rsidRDefault="00946C68" w:rsidP="000B71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400</w:t>
            </w:r>
          </w:p>
        </w:tc>
        <w:tc>
          <w:tcPr>
            <w:tcW w:w="2630" w:type="dxa"/>
            <w:vMerge w:val="restart"/>
            <w:vAlign w:val="center"/>
          </w:tcPr>
          <w:p w14:paraId="5FE0209B" w14:textId="77777777" w:rsidR="00D87A3D" w:rsidRPr="00FE7BE1" w:rsidRDefault="00D87A3D" w:rsidP="009B461B">
            <w:pPr>
              <w:jc w:val="center"/>
            </w:pPr>
            <w:r>
              <w:rPr>
                <w:rFonts w:hint="cs"/>
                <w:b/>
                <w:bCs/>
                <w:rtl/>
              </w:rPr>
              <w:t>התנסות קלינית</w:t>
            </w:r>
          </w:p>
        </w:tc>
        <w:tc>
          <w:tcPr>
            <w:tcW w:w="2630" w:type="dxa"/>
            <w:vAlign w:val="center"/>
          </w:tcPr>
          <w:p w14:paraId="7376882D" w14:textId="6C113E29" w:rsidR="00D87A3D" w:rsidRPr="005A6FA3" w:rsidRDefault="00172F08" w:rsidP="00E13CA4">
            <w:pPr>
              <w:jc w:val="center"/>
              <w:rPr>
                <w:i/>
                <w:iCs/>
                <w:highlight w:val="yellow"/>
                <w:rtl/>
              </w:rPr>
            </w:pPr>
            <w:r w:rsidRPr="005A6FA3">
              <w:rPr>
                <w:rFonts w:hint="cs"/>
                <w:i/>
                <w:iCs/>
                <w:highlight w:val="yellow"/>
                <w:rtl/>
              </w:rPr>
              <w:t>אוטיזם רחל יפעת</w:t>
            </w:r>
          </w:p>
        </w:tc>
        <w:tc>
          <w:tcPr>
            <w:tcW w:w="2630" w:type="dxa"/>
            <w:vMerge w:val="restart"/>
            <w:vAlign w:val="center"/>
          </w:tcPr>
          <w:p w14:paraId="672EEEE9" w14:textId="77777777" w:rsidR="005C53EB" w:rsidRPr="005C53EB" w:rsidRDefault="005C53EB" w:rsidP="005C53EB">
            <w:pPr>
              <w:rPr>
                <w:rFonts w:ascii="Arial" w:hAnsi="Arial" w:cs="Arial"/>
                <w:i/>
                <w:iCs/>
                <w:color w:val="000000"/>
                <w:rtl/>
              </w:rPr>
            </w:pPr>
            <w:r w:rsidRPr="005C53EB">
              <w:rPr>
                <w:rFonts w:ascii="Arial" w:hAnsi="Arial" w:cs="Arial"/>
                <w:i/>
                <w:iCs/>
                <w:color w:val="000000"/>
                <w:rtl/>
              </w:rPr>
              <w:t>מבוא להתפתחות האדם תמר דגני</w:t>
            </w:r>
          </w:p>
          <w:p w14:paraId="01EF417E" w14:textId="0E905862" w:rsidR="00DB4555" w:rsidRPr="003551B6" w:rsidRDefault="005C53EB" w:rsidP="005C53EB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  <w:r w:rsidRPr="005C53EB">
              <w:rPr>
                <w:rFonts w:ascii="Arial" w:hAnsi="Arial" w:cs="Arial"/>
                <w:i/>
                <w:iCs/>
                <w:color w:val="000000"/>
                <w:rtl/>
              </w:rPr>
              <w:t>שנה א' + ב'</w:t>
            </w:r>
          </w:p>
        </w:tc>
        <w:tc>
          <w:tcPr>
            <w:tcW w:w="2630" w:type="dxa"/>
            <w:vAlign w:val="center"/>
          </w:tcPr>
          <w:p w14:paraId="52B022E3" w14:textId="77777777" w:rsidR="00D87A3D" w:rsidRDefault="00D87A3D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וא לסטטיסטיקה אסנת יפה מנור</w:t>
            </w:r>
          </w:p>
          <w:p w14:paraId="4A374D70" w14:textId="77777777" w:rsidR="00946C68" w:rsidRDefault="00946C6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304</w:t>
            </w:r>
          </w:p>
        </w:tc>
      </w:tr>
      <w:tr w:rsidR="00D87A3D" w14:paraId="6FE3F4C2" w14:textId="77777777" w:rsidTr="00D50D38">
        <w:trPr>
          <w:trHeight w:val="155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64F67594" w14:textId="77777777" w:rsidR="00D87A3D" w:rsidRDefault="00D87A3D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  <w:vAlign w:val="center"/>
          </w:tcPr>
          <w:p w14:paraId="5E099ABC" w14:textId="77777777" w:rsidR="00D87A3D" w:rsidRDefault="00D87A3D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318214AF" w14:textId="77777777" w:rsidR="00D87A3D" w:rsidRDefault="00D87A3D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6660571D" w14:textId="439E231B" w:rsidR="00D87A3D" w:rsidRPr="005A6FA3" w:rsidRDefault="00D87A3D" w:rsidP="00C517CF">
            <w:pPr>
              <w:jc w:val="center"/>
              <w:rPr>
                <w:i/>
                <w:iCs/>
                <w:highlight w:val="yellow"/>
                <w:rtl/>
              </w:rPr>
            </w:pPr>
            <w:bookmarkStart w:id="0" w:name="_GoBack"/>
            <w:bookmarkEnd w:id="0"/>
          </w:p>
        </w:tc>
        <w:tc>
          <w:tcPr>
            <w:tcW w:w="2630" w:type="dxa"/>
            <w:vMerge/>
            <w:vAlign w:val="center"/>
          </w:tcPr>
          <w:p w14:paraId="18FACFB3" w14:textId="77777777" w:rsidR="00D87A3D" w:rsidRPr="004E218B" w:rsidRDefault="00D87A3D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14:paraId="11867FDD" w14:textId="74597046" w:rsidR="00946C68" w:rsidRDefault="00946C68" w:rsidP="00946C68">
            <w:pPr>
              <w:jc w:val="center"/>
              <w:rPr>
                <w:rtl/>
              </w:rPr>
            </w:pPr>
          </w:p>
        </w:tc>
      </w:tr>
      <w:tr w:rsidR="003F6268" w14:paraId="5465960F" w14:textId="77777777" w:rsidTr="00D50D38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1731AE84" w14:textId="77777777" w:rsidR="003F6268" w:rsidRDefault="003F626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  <w:vAlign w:val="center"/>
          </w:tcPr>
          <w:p w14:paraId="6800B121" w14:textId="77777777" w:rsidR="003F6268" w:rsidRPr="004E218B" w:rsidRDefault="003F6268" w:rsidP="00E13CA4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7D981B26" w14:textId="77777777" w:rsidR="003F6268" w:rsidRDefault="003F6268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4F566AAE" w14:textId="77777777" w:rsidR="003F6268" w:rsidRDefault="003F626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יקויים ברכישת דיבור ילדים גיתית</w:t>
            </w:r>
          </w:p>
          <w:p w14:paraId="41476203" w14:textId="77777777" w:rsidR="00946C68" w:rsidRDefault="00946C6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03</w:t>
            </w:r>
          </w:p>
        </w:tc>
        <w:tc>
          <w:tcPr>
            <w:tcW w:w="2630" w:type="dxa"/>
            <w:vAlign w:val="center"/>
          </w:tcPr>
          <w:p w14:paraId="75A7D345" w14:textId="77777777" w:rsidR="00AF11A3" w:rsidRDefault="00AF11A3" w:rsidP="00AF11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ודיולוגיה קלינית </w:t>
            </w:r>
          </w:p>
          <w:p w14:paraId="7BBE5E1A" w14:textId="4260E458" w:rsidR="00946C68" w:rsidRDefault="00AF11A3" w:rsidP="00AF11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פי שמש</w:t>
            </w:r>
          </w:p>
        </w:tc>
        <w:tc>
          <w:tcPr>
            <w:tcW w:w="2630" w:type="dxa"/>
            <w:vMerge w:val="restart"/>
            <w:vAlign w:val="center"/>
          </w:tcPr>
          <w:p w14:paraId="512D0B92" w14:textId="77777777" w:rsidR="003F6268" w:rsidRDefault="003F6268" w:rsidP="009B461B">
            <w:pPr>
              <w:jc w:val="center"/>
              <w:rPr>
                <w:rtl/>
              </w:rPr>
            </w:pPr>
            <w:r w:rsidRPr="003F6268">
              <w:rPr>
                <w:rFonts w:cs="Arial" w:hint="eastAsia"/>
                <w:rtl/>
              </w:rPr>
              <w:t>אודיולוגיה</w:t>
            </w:r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קלינית</w:t>
            </w:r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סוהייל</w:t>
            </w:r>
          </w:p>
          <w:p w14:paraId="4821D141" w14:textId="77777777" w:rsidR="00946C68" w:rsidRDefault="00946C68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09 קב' מס' 1</w:t>
            </w:r>
          </w:p>
        </w:tc>
      </w:tr>
      <w:tr w:rsidR="00AF11A3" w14:paraId="5AE4178E" w14:textId="77777777" w:rsidTr="00D50D38">
        <w:trPr>
          <w:trHeight w:val="1189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83AA96B" w14:textId="77777777" w:rsidR="00AF11A3" w:rsidRDefault="00AF11A3" w:rsidP="00AF11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  <w:vAlign w:val="center"/>
          </w:tcPr>
          <w:p w14:paraId="5D826442" w14:textId="77777777" w:rsidR="00AF11A3" w:rsidRPr="004E218B" w:rsidRDefault="00AF11A3" w:rsidP="00AF11A3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6E4D1183" w14:textId="77777777" w:rsidR="00AF11A3" w:rsidRPr="00433A81" w:rsidRDefault="00AF11A3" w:rsidP="00AF11A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326385CB" w14:textId="77777777" w:rsidR="00AF11A3" w:rsidRDefault="00AF11A3" w:rsidP="00AF11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טות מחקר וכתיבה מדעית רמה</w:t>
            </w:r>
          </w:p>
          <w:p w14:paraId="7D542F8E" w14:textId="2F108581" w:rsidR="00AF11A3" w:rsidRDefault="00AF11A3" w:rsidP="00AF11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36</w:t>
            </w:r>
          </w:p>
        </w:tc>
        <w:tc>
          <w:tcPr>
            <w:tcW w:w="2630" w:type="dxa"/>
            <w:vMerge w:val="restart"/>
            <w:vAlign w:val="center"/>
          </w:tcPr>
          <w:p w14:paraId="21B15B9D" w14:textId="77777777" w:rsidR="00AF11A3" w:rsidRDefault="00AF11A3" w:rsidP="00AF11A3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rtl/>
              </w:rPr>
              <w:t>ליקויים בהתפתחות שפה רמה</w:t>
            </w:r>
          </w:p>
          <w:p w14:paraId="2C1467C9" w14:textId="77777777" w:rsidR="00AF11A3" w:rsidRPr="00CE516E" w:rsidRDefault="00AF11A3" w:rsidP="00AF11A3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292.2033</w:t>
            </w:r>
          </w:p>
        </w:tc>
        <w:tc>
          <w:tcPr>
            <w:tcW w:w="2630" w:type="dxa"/>
            <w:vMerge/>
            <w:vAlign w:val="center"/>
          </w:tcPr>
          <w:p w14:paraId="25DE4404" w14:textId="77777777" w:rsidR="00AF11A3" w:rsidRDefault="00AF11A3" w:rsidP="00AF11A3">
            <w:pPr>
              <w:jc w:val="center"/>
              <w:rPr>
                <w:rtl/>
              </w:rPr>
            </w:pPr>
          </w:p>
        </w:tc>
      </w:tr>
      <w:tr w:rsidR="00AF11A3" w14:paraId="3B805386" w14:textId="77777777" w:rsidTr="00D50D38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7B689513" w14:textId="77777777" w:rsidR="00AF11A3" w:rsidRDefault="00AF11A3" w:rsidP="00AF11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  <w:vAlign w:val="center"/>
          </w:tcPr>
          <w:p w14:paraId="762BE8B8" w14:textId="77777777" w:rsidR="00AF11A3" w:rsidRDefault="00AF11A3" w:rsidP="00AF11A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0D8BCD90" w14:textId="77777777" w:rsidR="00AF11A3" w:rsidRDefault="00AF11A3" w:rsidP="00AF11A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4759C462" w14:textId="77777777" w:rsidR="00AF11A3" w:rsidRDefault="00AF11A3" w:rsidP="00AF11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קרונות העבודה הקלינית שרון קורונה</w:t>
            </w:r>
          </w:p>
          <w:p w14:paraId="59CFD0D9" w14:textId="77777777" w:rsidR="00AF11A3" w:rsidRDefault="00AF11A3" w:rsidP="00AF11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01</w:t>
            </w:r>
          </w:p>
        </w:tc>
        <w:tc>
          <w:tcPr>
            <w:tcW w:w="2630" w:type="dxa"/>
            <w:vMerge/>
            <w:vAlign w:val="center"/>
          </w:tcPr>
          <w:p w14:paraId="148BE83B" w14:textId="77777777" w:rsidR="00AF11A3" w:rsidRDefault="00AF11A3" w:rsidP="00AF11A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14:paraId="5658D947" w14:textId="77777777" w:rsidR="00AF11A3" w:rsidRDefault="00AF11A3" w:rsidP="00AF11A3">
            <w:pPr>
              <w:jc w:val="center"/>
              <w:rPr>
                <w:rFonts w:cs="Arial"/>
                <w:rtl/>
              </w:rPr>
            </w:pPr>
            <w:r w:rsidRPr="003F6268">
              <w:rPr>
                <w:rFonts w:cs="Arial" w:hint="eastAsia"/>
                <w:rtl/>
              </w:rPr>
              <w:t>אודיולוגיה</w:t>
            </w:r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קלינית</w:t>
            </w:r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תרגיל</w:t>
            </w:r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אייל</w:t>
            </w:r>
          </w:p>
          <w:p w14:paraId="29945B53" w14:textId="77777777" w:rsidR="00AF11A3" w:rsidRDefault="00AF11A3" w:rsidP="00AF11A3">
            <w:pPr>
              <w:jc w:val="center"/>
              <w:rPr>
                <w:rtl/>
              </w:rPr>
            </w:pPr>
            <w:r w:rsidRPr="00946C68">
              <w:rPr>
                <w:rFonts w:cs="Arial"/>
                <w:rtl/>
              </w:rPr>
              <w:t xml:space="preserve">292.2009 </w:t>
            </w:r>
            <w:r w:rsidRPr="00946C68">
              <w:rPr>
                <w:rFonts w:cs="Arial" w:hint="eastAsia"/>
                <w:rtl/>
              </w:rPr>
              <w:t>קב</w:t>
            </w:r>
            <w:r w:rsidRPr="00946C68">
              <w:rPr>
                <w:rFonts w:cs="Arial"/>
                <w:rtl/>
              </w:rPr>
              <w:t xml:space="preserve">' </w:t>
            </w:r>
            <w:r w:rsidRPr="00946C68">
              <w:rPr>
                <w:rFonts w:cs="Arial" w:hint="eastAsia"/>
                <w:rtl/>
              </w:rPr>
              <w:t>מס</w:t>
            </w:r>
            <w:r w:rsidRPr="00946C68">
              <w:rPr>
                <w:rFonts w:cs="Arial"/>
                <w:rtl/>
              </w:rPr>
              <w:t xml:space="preserve">' </w:t>
            </w:r>
            <w:r>
              <w:rPr>
                <w:rFonts w:cs="Arial" w:hint="cs"/>
                <w:rtl/>
              </w:rPr>
              <w:t>2</w:t>
            </w:r>
          </w:p>
        </w:tc>
      </w:tr>
      <w:tr w:rsidR="00AF11A3" w14:paraId="1C758CDC" w14:textId="77777777" w:rsidTr="00D50D38">
        <w:trPr>
          <w:trHeight w:val="1004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45110363" w14:textId="77777777" w:rsidR="00AF11A3" w:rsidRDefault="00AF11A3" w:rsidP="00AF11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  <w:vAlign w:val="center"/>
          </w:tcPr>
          <w:p w14:paraId="38BBC049" w14:textId="77777777" w:rsidR="00AF11A3" w:rsidRDefault="00AF11A3" w:rsidP="00AF11A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15CC89C3" w14:textId="77777777" w:rsidR="00AF11A3" w:rsidRDefault="00AF11A3" w:rsidP="00AF11A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097C6337" w14:textId="77777777" w:rsidR="00D50D38" w:rsidRDefault="00D50D38" w:rsidP="00D50D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רגיל במבוא לסטטיסטיקה יערה צברי</w:t>
            </w:r>
          </w:p>
          <w:p w14:paraId="03F6F187" w14:textId="77777777" w:rsidR="00D50D38" w:rsidRDefault="00D50D38" w:rsidP="00D50D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305</w:t>
            </w:r>
          </w:p>
          <w:p w14:paraId="62CDBE20" w14:textId="77777777" w:rsidR="00AF11A3" w:rsidRDefault="00AF11A3" w:rsidP="00AF11A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0043FD3F" w14:textId="77777777" w:rsidR="00AF11A3" w:rsidRDefault="00AF11A3" w:rsidP="00AF11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נוירופיזיולוגיה קלינית </w:t>
            </w:r>
          </w:p>
          <w:p w14:paraId="0A03CBFD" w14:textId="173F13D3" w:rsidR="00AF11A3" w:rsidRDefault="00AF11A3" w:rsidP="00AF11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סי אטיאס</w:t>
            </w:r>
          </w:p>
        </w:tc>
        <w:tc>
          <w:tcPr>
            <w:tcW w:w="2630" w:type="dxa"/>
            <w:vMerge/>
            <w:vAlign w:val="center"/>
          </w:tcPr>
          <w:p w14:paraId="4EB54DC6" w14:textId="77777777" w:rsidR="00AF11A3" w:rsidRDefault="00AF11A3" w:rsidP="00AF11A3">
            <w:pPr>
              <w:jc w:val="center"/>
              <w:rPr>
                <w:rtl/>
              </w:rPr>
            </w:pPr>
          </w:p>
        </w:tc>
      </w:tr>
    </w:tbl>
    <w:p w14:paraId="64A984EC" w14:textId="77777777" w:rsidR="00A8482A" w:rsidRDefault="00A8482A" w:rsidP="00D50D38">
      <w:pPr>
        <w:jc w:val="center"/>
      </w:pPr>
    </w:p>
    <w:sectPr w:rsidR="00A8482A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9BB"/>
    <w:rsid w:val="00003286"/>
    <w:rsid w:val="00003B3B"/>
    <w:rsid w:val="000155AD"/>
    <w:rsid w:val="00016940"/>
    <w:rsid w:val="00036635"/>
    <w:rsid w:val="00037AF6"/>
    <w:rsid w:val="00037D54"/>
    <w:rsid w:val="00052702"/>
    <w:rsid w:val="00055CA8"/>
    <w:rsid w:val="00061257"/>
    <w:rsid w:val="00062178"/>
    <w:rsid w:val="00065A15"/>
    <w:rsid w:val="00066592"/>
    <w:rsid w:val="00071949"/>
    <w:rsid w:val="00074386"/>
    <w:rsid w:val="0008205B"/>
    <w:rsid w:val="00086154"/>
    <w:rsid w:val="00087CEE"/>
    <w:rsid w:val="00092144"/>
    <w:rsid w:val="0009314E"/>
    <w:rsid w:val="00097304"/>
    <w:rsid w:val="000A4C26"/>
    <w:rsid w:val="000A7FD0"/>
    <w:rsid w:val="000B71D9"/>
    <w:rsid w:val="000D2203"/>
    <w:rsid w:val="000D3164"/>
    <w:rsid w:val="000D3221"/>
    <w:rsid w:val="000D7887"/>
    <w:rsid w:val="000E53C2"/>
    <w:rsid w:val="000F26B9"/>
    <w:rsid w:val="000F4C2A"/>
    <w:rsid w:val="00102658"/>
    <w:rsid w:val="001041BF"/>
    <w:rsid w:val="00104F14"/>
    <w:rsid w:val="00105BCE"/>
    <w:rsid w:val="00110CDF"/>
    <w:rsid w:val="001115F2"/>
    <w:rsid w:val="00115DC7"/>
    <w:rsid w:val="001168BF"/>
    <w:rsid w:val="00123CBC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79F"/>
    <w:rsid w:val="00172F08"/>
    <w:rsid w:val="001766E8"/>
    <w:rsid w:val="00184F1F"/>
    <w:rsid w:val="0018671E"/>
    <w:rsid w:val="001876AD"/>
    <w:rsid w:val="00193F3A"/>
    <w:rsid w:val="001A4D3D"/>
    <w:rsid w:val="001A7CA1"/>
    <w:rsid w:val="001B062F"/>
    <w:rsid w:val="001B0AF6"/>
    <w:rsid w:val="001B39BB"/>
    <w:rsid w:val="001B562C"/>
    <w:rsid w:val="001C3BFD"/>
    <w:rsid w:val="001C475F"/>
    <w:rsid w:val="001C78BD"/>
    <w:rsid w:val="001D0B4F"/>
    <w:rsid w:val="001E15C7"/>
    <w:rsid w:val="001E5AEC"/>
    <w:rsid w:val="001F0BFB"/>
    <w:rsid w:val="001F1249"/>
    <w:rsid w:val="002138A6"/>
    <w:rsid w:val="0022049A"/>
    <w:rsid w:val="0022156B"/>
    <w:rsid w:val="0022604F"/>
    <w:rsid w:val="00227D6D"/>
    <w:rsid w:val="00227E79"/>
    <w:rsid w:val="002323C4"/>
    <w:rsid w:val="00234AF1"/>
    <w:rsid w:val="00237055"/>
    <w:rsid w:val="002373EB"/>
    <w:rsid w:val="00243DCC"/>
    <w:rsid w:val="00251CE4"/>
    <w:rsid w:val="0025361D"/>
    <w:rsid w:val="002617EF"/>
    <w:rsid w:val="0026471E"/>
    <w:rsid w:val="0026625E"/>
    <w:rsid w:val="0027373A"/>
    <w:rsid w:val="00276A95"/>
    <w:rsid w:val="0028192C"/>
    <w:rsid w:val="002827F8"/>
    <w:rsid w:val="00284896"/>
    <w:rsid w:val="00287574"/>
    <w:rsid w:val="00287D76"/>
    <w:rsid w:val="00296B43"/>
    <w:rsid w:val="002974F0"/>
    <w:rsid w:val="002A5855"/>
    <w:rsid w:val="002A71F2"/>
    <w:rsid w:val="002B0262"/>
    <w:rsid w:val="002B584E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301863"/>
    <w:rsid w:val="00304BAD"/>
    <w:rsid w:val="003060CB"/>
    <w:rsid w:val="00306271"/>
    <w:rsid w:val="0031617A"/>
    <w:rsid w:val="00317F5D"/>
    <w:rsid w:val="003200BE"/>
    <w:rsid w:val="00324D15"/>
    <w:rsid w:val="00330164"/>
    <w:rsid w:val="00331E93"/>
    <w:rsid w:val="00331ED5"/>
    <w:rsid w:val="0033603A"/>
    <w:rsid w:val="00337FDB"/>
    <w:rsid w:val="00343EB6"/>
    <w:rsid w:val="0035482F"/>
    <w:rsid w:val="003551B6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868D6"/>
    <w:rsid w:val="003903F2"/>
    <w:rsid w:val="0039366D"/>
    <w:rsid w:val="00395132"/>
    <w:rsid w:val="003A3DC6"/>
    <w:rsid w:val="003A4DBA"/>
    <w:rsid w:val="003A4FB1"/>
    <w:rsid w:val="003C0B46"/>
    <w:rsid w:val="003C3CDF"/>
    <w:rsid w:val="003C4E1B"/>
    <w:rsid w:val="003D1053"/>
    <w:rsid w:val="003D2751"/>
    <w:rsid w:val="003D6735"/>
    <w:rsid w:val="003E10CA"/>
    <w:rsid w:val="003E40AC"/>
    <w:rsid w:val="003E570D"/>
    <w:rsid w:val="003F2C68"/>
    <w:rsid w:val="003F47AE"/>
    <w:rsid w:val="003F5656"/>
    <w:rsid w:val="003F6268"/>
    <w:rsid w:val="0040103F"/>
    <w:rsid w:val="00424428"/>
    <w:rsid w:val="00425272"/>
    <w:rsid w:val="004266F2"/>
    <w:rsid w:val="00430FC1"/>
    <w:rsid w:val="00433892"/>
    <w:rsid w:val="00433A81"/>
    <w:rsid w:val="00443BDC"/>
    <w:rsid w:val="00444172"/>
    <w:rsid w:val="004505BF"/>
    <w:rsid w:val="004554EC"/>
    <w:rsid w:val="004668E6"/>
    <w:rsid w:val="00466F30"/>
    <w:rsid w:val="00473607"/>
    <w:rsid w:val="00482741"/>
    <w:rsid w:val="0048684B"/>
    <w:rsid w:val="00491DD6"/>
    <w:rsid w:val="0049262D"/>
    <w:rsid w:val="00492EAF"/>
    <w:rsid w:val="004A4520"/>
    <w:rsid w:val="004A6979"/>
    <w:rsid w:val="004B580A"/>
    <w:rsid w:val="004C3B8A"/>
    <w:rsid w:val="004D181D"/>
    <w:rsid w:val="004D3187"/>
    <w:rsid w:val="004E0B2A"/>
    <w:rsid w:val="004E1004"/>
    <w:rsid w:val="004E218B"/>
    <w:rsid w:val="004E6CFE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332E"/>
    <w:rsid w:val="00523528"/>
    <w:rsid w:val="005432BA"/>
    <w:rsid w:val="005465F7"/>
    <w:rsid w:val="0056734B"/>
    <w:rsid w:val="005750E1"/>
    <w:rsid w:val="00580C4D"/>
    <w:rsid w:val="00584BDD"/>
    <w:rsid w:val="00585A6C"/>
    <w:rsid w:val="00586391"/>
    <w:rsid w:val="00594F21"/>
    <w:rsid w:val="005A078C"/>
    <w:rsid w:val="005A09C9"/>
    <w:rsid w:val="005A14FA"/>
    <w:rsid w:val="005A4275"/>
    <w:rsid w:val="005A455F"/>
    <w:rsid w:val="005A551D"/>
    <w:rsid w:val="005A58BF"/>
    <w:rsid w:val="005A6FA3"/>
    <w:rsid w:val="005B02B2"/>
    <w:rsid w:val="005B0B22"/>
    <w:rsid w:val="005B24DD"/>
    <w:rsid w:val="005B7425"/>
    <w:rsid w:val="005B7A16"/>
    <w:rsid w:val="005C0C76"/>
    <w:rsid w:val="005C436B"/>
    <w:rsid w:val="005C53EB"/>
    <w:rsid w:val="005C7181"/>
    <w:rsid w:val="005D3C2D"/>
    <w:rsid w:val="005D51A4"/>
    <w:rsid w:val="005E10FB"/>
    <w:rsid w:val="005E4948"/>
    <w:rsid w:val="005F1124"/>
    <w:rsid w:val="005F4AE1"/>
    <w:rsid w:val="005F4C20"/>
    <w:rsid w:val="005F5942"/>
    <w:rsid w:val="0061351D"/>
    <w:rsid w:val="006234A7"/>
    <w:rsid w:val="00626D11"/>
    <w:rsid w:val="00631A72"/>
    <w:rsid w:val="00633073"/>
    <w:rsid w:val="00633A44"/>
    <w:rsid w:val="0063491E"/>
    <w:rsid w:val="00634EB5"/>
    <w:rsid w:val="00637A97"/>
    <w:rsid w:val="0065729C"/>
    <w:rsid w:val="00666C41"/>
    <w:rsid w:val="00672DF3"/>
    <w:rsid w:val="006757DD"/>
    <w:rsid w:val="006811A6"/>
    <w:rsid w:val="006822FF"/>
    <w:rsid w:val="006846FE"/>
    <w:rsid w:val="00684774"/>
    <w:rsid w:val="00686966"/>
    <w:rsid w:val="00697FA9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D7584"/>
    <w:rsid w:val="006E308B"/>
    <w:rsid w:val="006E3110"/>
    <w:rsid w:val="006E3359"/>
    <w:rsid w:val="006F0C2D"/>
    <w:rsid w:val="006F6E10"/>
    <w:rsid w:val="006F7D96"/>
    <w:rsid w:val="00713B01"/>
    <w:rsid w:val="007151AA"/>
    <w:rsid w:val="0072320F"/>
    <w:rsid w:val="00723A4A"/>
    <w:rsid w:val="00724575"/>
    <w:rsid w:val="00724D83"/>
    <w:rsid w:val="00726C29"/>
    <w:rsid w:val="007272EB"/>
    <w:rsid w:val="00735535"/>
    <w:rsid w:val="00741CAD"/>
    <w:rsid w:val="007450D0"/>
    <w:rsid w:val="0074527A"/>
    <w:rsid w:val="007566CF"/>
    <w:rsid w:val="007609CA"/>
    <w:rsid w:val="00765102"/>
    <w:rsid w:val="00765C76"/>
    <w:rsid w:val="0076634C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5CD0"/>
    <w:rsid w:val="00796F15"/>
    <w:rsid w:val="007B1773"/>
    <w:rsid w:val="007B17E3"/>
    <w:rsid w:val="007B41F7"/>
    <w:rsid w:val="007B4B65"/>
    <w:rsid w:val="007C14AF"/>
    <w:rsid w:val="007C64F3"/>
    <w:rsid w:val="007D054B"/>
    <w:rsid w:val="007D4E22"/>
    <w:rsid w:val="007D5C8B"/>
    <w:rsid w:val="007D7C1F"/>
    <w:rsid w:val="007E1A6A"/>
    <w:rsid w:val="007E47C9"/>
    <w:rsid w:val="007E6A37"/>
    <w:rsid w:val="007E7042"/>
    <w:rsid w:val="007F351A"/>
    <w:rsid w:val="007F3E66"/>
    <w:rsid w:val="007F50DB"/>
    <w:rsid w:val="007F7148"/>
    <w:rsid w:val="00800538"/>
    <w:rsid w:val="008011ED"/>
    <w:rsid w:val="0080393A"/>
    <w:rsid w:val="00804BB0"/>
    <w:rsid w:val="00817D0D"/>
    <w:rsid w:val="00824EEE"/>
    <w:rsid w:val="00827F38"/>
    <w:rsid w:val="00830AE4"/>
    <w:rsid w:val="00840EC9"/>
    <w:rsid w:val="00843A7D"/>
    <w:rsid w:val="00844A47"/>
    <w:rsid w:val="00846057"/>
    <w:rsid w:val="00847169"/>
    <w:rsid w:val="008477C6"/>
    <w:rsid w:val="00847952"/>
    <w:rsid w:val="00852DE1"/>
    <w:rsid w:val="008531DC"/>
    <w:rsid w:val="00856637"/>
    <w:rsid w:val="0085692D"/>
    <w:rsid w:val="008669AE"/>
    <w:rsid w:val="00872C59"/>
    <w:rsid w:val="008730DF"/>
    <w:rsid w:val="008733CD"/>
    <w:rsid w:val="008749E5"/>
    <w:rsid w:val="00877411"/>
    <w:rsid w:val="008855CE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0558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6B92"/>
    <w:rsid w:val="00900C94"/>
    <w:rsid w:val="009014DF"/>
    <w:rsid w:val="00903F1A"/>
    <w:rsid w:val="00903FD6"/>
    <w:rsid w:val="009112EA"/>
    <w:rsid w:val="00912DE8"/>
    <w:rsid w:val="009151D9"/>
    <w:rsid w:val="00920083"/>
    <w:rsid w:val="00924DE6"/>
    <w:rsid w:val="009421C8"/>
    <w:rsid w:val="00942457"/>
    <w:rsid w:val="00946C68"/>
    <w:rsid w:val="009509EC"/>
    <w:rsid w:val="00951034"/>
    <w:rsid w:val="00953213"/>
    <w:rsid w:val="00953A9C"/>
    <w:rsid w:val="00957342"/>
    <w:rsid w:val="00957BE4"/>
    <w:rsid w:val="009660D6"/>
    <w:rsid w:val="00966101"/>
    <w:rsid w:val="00970FF8"/>
    <w:rsid w:val="00971D24"/>
    <w:rsid w:val="0097277A"/>
    <w:rsid w:val="00977F54"/>
    <w:rsid w:val="00982AAA"/>
    <w:rsid w:val="0098687B"/>
    <w:rsid w:val="00986BD6"/>
    <w:rsid w:val="00987569"/>
    <w:rsid w:val="00997CDF"/>
    <w:rsid w:val="009A309F"/>
    <w:rsid w:val="009A3FA1"/>
    <w:rsid w:val="009A4711"/>
    <w:rsid w:val="009A5421"/>
    <w:rsid w:val="009A728A"/>
    <w:rsid w:val="009B461B"/>
    <w:rsid w:val="009B6F91"/>
    <w:rsid w:val="009C0AC3"/>
    <w:rsid w:val="009C1A80"/>
    <w:rsid w:val="009C6351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20B6A"/>
    <w:rsid w:val="00A273B0"/>
    <w:rsid w:val="00A31A25"/>
    <w:rsid w:val="00A35D6C"/>
    <w:rsid w:val="00A414BD"/>
    <w:rsid w:val="00A56121"/>
    <w:rsid w:val="00A5639C"/>
    <w:rsid w:val="00A6163D"/>
    <w:rsid w:val="00A62AE3"/>
    <w:rsid w:val="00A6428D"/>
    <w:rsid w:val="00A66788"/>
    <w:rsid w:val="00A66DD9"/>
    <w:rsid w:val="00A74246"/>
    <w:rsid w:val="00A77602"/>
    <w:rsid w:val="00A8482A"/>
    <w:rsid w:val="00A854B7"/>
    <w:rsid w:val="00A87339"/>
    <w:rsid w:val="00A916FE"/>
    <w:rsid w:val="00A92092"/>
    <w:rsid w:val="00A93D77"/>
    <w:rsid w:val="00A965AB"/>
    <w:rsid w:val="00AA28B9"/>
    <w:rsid w:val="00AA6D18"/>
    <w:rsid w:val="00AB03C9"/>
    <w:rsid w:val="00AB6A4C"/>
    <w:rsid w:val="00AC24D5"/>
    <w:rsid w:val="00AC74AC"/>
    <w:rsid w:val="00AD0915"/>
    <w:rsid w:val="00AD1B50"/>
    <w:rsid w:val="00AE1E3A"/>
    <w:rsid w:val="00AF032F"/>
    <w:rsid w:val="00AF11A3"/>
    <w:rsid w:val="00AF16F0"/>
    <w:rsid w:val="00AF2FC5"/>
    <w:rsid w:val="00AF378B"/>
    <w:rsid w:val="00AF7038"/>
    <w:rsid w:val="00AF76C6"/>
    <w:rsid w:val="00AF7E66"/>
    <w:rsid w:val="00B0411A"/>
    <w:rsid w:val="00B062A4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77AD4"/>
    <w:rsid w:val="00B833F3"/>
    <w:rsid w:val="00B87326"/>
    <w:rsid w:val="00B87442"/>
    <w:rsid w:val="00B87652"/>
    <w:rsid w:val="00B877FB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5037"/>
    <w:rsid w:val="00C02970"/>
    <w:rsid w:val="00C0627E"/>
    <w:rsid w:val="00C07AFB"/>
    <w:rsid w:val="00C13416"/>
    <w:rsid w:val="00C13DA5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39C9"/>
    <w:rsid w:val="00C54109"/>
    <w:rsid w:val="00C564D1"/>
    <w:rsid w:val="00C566E0"/>
    <w:rsid w:val="00C574CE"/>
    <w:rsid w:val="00C57756"/>
    <w:rsid w:val="00C63BD5"/>
    <w:rsid w:val="00C6567B"/>
    <w:rsid w:val="00C65B9E"/>
    <w:rsid w:val="00C741DD"/>
    <w:rsid w:val="00C810A3"/>
    <w:rsid w:val="00C8250F"/>
    <w:rsid w:val="00C923C1"/>
    <w:rsid w:val="00C949AA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E06CB"/>
    <w:rsid w:val="00CE516E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405DC"/>
    <w:rsid w:val="00D427D3"/>
    <w:rsid w:val="00D50D38"/>
    <w:rsid w:val="00D5547F"/>
    <w:rsid w:val="00D74F8E"/>
    <w:rsid w:val="00D830B8"/>
    <w:rsid w:val="00D83663"/>
    <w:rsid w:val="00D8696B"/>
    <w:rsid w:val="00D87A3D"/>
    <w:rsid w:val="00D90D16"/>
    <w:rsid w:val="00D91019"/>
    <w:rsid w:val="00D923C8"/>
    <w:rsid w:val="00D94A6F"/>
    <w:rsid w:val="00DA4340"/>
    <w:rsid w:val="00DA45A3"/>
    <w:rsid w:val="00DB4555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6D08"/>
    <w:rsid w:val="00DF7D48"/>
    <w:rsid w:val="00E05F97"/>
    <w:rsid w:val="00E07C6D"/>
    <w:rsid w:val="00E10886"/>
    <w:rsid w:val="00E1128B"/>
    <w:rsid w:val="00E13CA4"/>
    <w:rsid w:val="00E22E78"/>
    <w:rsid w:val="00E26211"/>
    <w:rsid w:val="00E35BDE"/>
    <w:rsid w:val="00E473C4"/>
    <w:rsid w:val="00E52BB9"/>
    <w:rsid w:val="00E52FE4"/>
    <w:rsid w:val="00E5305E"/>
    <w:rsid w:val="00E53994"/>
    <w:rsid w:val="00E61504"/>
    <w:rsid w:val="00E70B02"/>
    <w:rsid w:val="00E71516"/>
    <w:rsid w:val="00E80B4D"/>
    <w:rsid w:val="00E8103F"/>
    <w:rsid w:val="00E84644"/>
    <w:rsid w:val="00E849E6"/>
    <w:rsid w:val="00E862C7"/>
    <w:rsid w:val="00E92863"/>
    <w:rsid w:val="00EA19D5"/>
    <w:rsid w:val="00EA2A47"/>
    <w:rsid w:val="00EA630C"/>
    <w:rsid w:val="00EB11DE"/>
    <w:rsid w:val="00EB2954"/>
    <w:rsid w:val="00EB45AE"/>
    <w:rsid w:val="00EB4B18"/>
    <w:rsid w:val="00EB4F0A"/>
    <w:rsid w:val="00EB6DBC"/>
    <w:rsid w:val="00EC5355"/>
    <w:rsid w:val="00ED1415"/>
    <w:rsid w:val="00ED2516"/>
    <w:rsid w:val="00ED6744"/>
    <w:rsid w:val="00ED7F82"/>
    <w:rsid w:val="00ED7FDE"/>
    <w:rsid w:val="00EE0A00"/>
    <w:rsid w:val="00EE18AC"/>
    <w:rsid w:val="00EE1E60"/>
    <w:rsid w:val="00EF100C"/>
    <w:rsid w:val="00EF21C1"/>
    <w:rsid w:val="00EF74E1"/>
    <w:rsid w:val="00F00AEE"/>
    <w:rsid w:val="00F07739"/>
    <w:rsid w:val="00F1151A"/>
    <w:rsid w:val="00F23A42"/>
    <w:rsid w:val="00F24EFC"/>
    <w:rsid w:val="00F30591"/>
    <w:rsid w:val="00F347AD"/>
    <w:rsid w:val="00F355A1"/>
    <w:rsid w:val="00F35696"/>
    <w:rsid w:val="00F37B7C"/>
    <w:rsid w:val="00F40437"/>
    <w:rsid w:val="00F424D8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84D51"/>
    <w:rsid w:val="00F85E65"/>
    <w:rsid w:val="00F86266"/>
    <w:rsid w:val="00F92C63"/>
    <w:rsid w:val="00FA29C6"/>
    <w:rsid w:val="00FA2C5C"/>
    <w:rsid w:val="00FB0BEE"/>
    <w:rsid w:val="00FB11A6"/>
    <w:rsid w:val="00FB27B2"/>
    <w:rsid w:val="00FB7416"/>
    <w:rsid w:val="00FC3878"/>
    <w:rsid w:val="00FC3951"/>
    <w:rsid w:val="00FC3E41"/>
    <w:rsid w:val="00FC6D7E"/>
    <w:rsid w:val="00FD1C0E"/>
    <w:rsid w:val="00FD2ED4"/>
    <w:rsid w:val="00FD77FD"/>
    <w:rsid w:val="00FE039E"/>
    <w:rsid w:val="00FE139E"/>
    <w:rsid w:val="00FE2865"/>
    <w:rsid w:val="00FE2A77"/>
    <w:rsid w:val="00FE420C"/>
    <w:rsid w:val="00FE66B3"/>
    <w:rsid w:val="00FE7BE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E9E9"/>
  <w15:docId w15:val="{CC99876D-C0FC-457E-9917-A91FF74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5525B3E16524080EE7349D39E1515" ma:contentTypeVersion="10" ma:contentTypeDescription="Create a new document." ma:contentTypeScope="" ma:versionID="362732f63b8c0be96691b98342a45561">
  <xsd:schema xmlns:xsd="http://www.w3.org/2001/XMLSchema" xmlns:xs="http://www.w3.org/2001/XMLSchema" xmlns:p="http://schemas.microsoft.com/office/2006/metadata/properties" xmlns:ns3="d7d00a9e-a734-4acb-b60c-8fb6b773b743" targetNamespace="http://schemas.microsoft.com/office/2006/metadata/properties" ma:root="true" ma:fieldsID="bd016374eed34ddba63cc320cb828445" ns3:_="">
    <xsd:import namespace="d7d00a9e-a734-4acb-b60c-8fb6b773b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0a9e-a734-4acb-b60c-8fb6b773b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FED6-7E1E-4CF4-B500-CE2D8A0ACDF1}">
  <ds:schemaRefs>
    <ds:schemaRef ds:uri="http://purl.org/dc/elements/1.1/"/>
    <ds:schemaRef ds:uri="http://schemas.microsoft.com/office/2006/metadata/properties"/>
    <ds:schemaRef ds:uri="d7d00a9e-a734-4acb-b60c-8fb6b773b74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A890BD-4D66-4119-B62E-C7586485C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F5AF1-B942-453F-A9E6-9E3192F76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0a9e-a734-4acb-b60c-8fb6b773b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75705-A8E8-4D5D-8D6B-539F9BA0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ALEM</dc:creator>
  <cp:lastModifiedBy>מירי מועלם</cp:lastModifiedBy>
  <cp:revision>11</cp:revision>
  <cp:lastPrinted>2019-09-16T07:59:00Z</cp:lastPrinted>
  <dcterms:created xsi:type="dcterms:W3CDTF">2020-06-23T09:40:00Z</dcterms:created>
  <dcterms:modified xsi:type="dcterms:W3CDTF">2020-10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5525B3E16524080EE7349D39E1515</vt:lpwstr>
  </property>
</Properties>
</file>